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15C" w14:textId="3AB2E01F" w:rsidR="006232AC" w:rsidRPr="00885537" w:rsidRDefault="00AA7951" w:rsidP="006232AC">
      <w:pPr>
        <w:jc w:val="center"/>
      </w:pPr>
      <w:bookmarkStart w:id="0" w:name="_Hlk9046882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F1942" wp14:editId="2789D975">
                <wp:simplePos x="0" y="0"/>
                <wp:positionH relativeFrom="margin">
                  <wp:posOffset>5062220</wp:posOffset>
                </wp:positionH>
                <wp:positionV relativeFrom="paragraph">
                  <wp:posOffset>-386080</wp:posOffset>
                </wp:positionV>
                <wp:extent cx="990600" cy="354788"/>
                <wp:effectExtent l="0" t="0" r="19050" b="2667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3547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1C9638" w14:textId="685AF60F" w:rsidR="00AA7951" w:rsidRPr="008923C1" w:rsidRDefault="00AA7951" w:rsidP="00AA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923C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参考資料</w:t>
                            </w:r>
                            <w:r w:rsidR="00911EDD" w:rsidRPr="008923C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1942" id="正方形/長方形 10" o:spid="_x0000_s1026" style="position:absolute;left:0;text-align:left;margin-left:398.6pt;margin-top:-30.4pt;width:78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" fillcolor="window" strokecolor="black [3213]">
                <v:path arrowok="t"/>
                <v:textbox>
                  <w:txbxContent>
                    <w:p w14:paraId="2C1C9638" w14:textId="685AF60F" w:rsidR="00AA7951" w:rsidRPr="008923C1" w:rsidRDefault="00AA7951" w:rsidP="00AA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923C1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参考資料</w:t>
                      </w:r>
                      <w:r w:rsidR="00911EDD" w:rsidRPr="008923C1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ABE">
        <w:rPr>
          <w:rFonts w:hint="eastAsia"/>
        </w:rPr>
        <w:t>医療的ケア児支援センター設置検討ワーキンググ</w:t>
      </w:r>
      <w:bookmarkStart w:id="1" w:name="_GoBack"/>
      <w:bookmarkEnd w:id="1"/>
      <w:r w:rsidR="00565ABE">
        <w:rPr>
          <w:rFonts w:hint="eastAsia"/>
        </w:rPr>
        <w:t>ループ</w:t>
      </w:r>
      <w:bookmarkEnd w:id="0"/>
      <w:r w:rsidR="006232AC" w:rsidRPr="00885537">
        <w:rPr>
          <w:rFonts w:hint="eastAsia"/>
        </w:rPr>
        <w:t>運営要綱</w:t>
      </w:r>
    </w:p>
    <w:p w14:paraId="7704D0ED" w14:textId="77777777" w:rsidR="006232AC" w:rsidRPr="00565ABE" w:rsidRDefault="006232AC" w:rsidP="006232AC"/>
    <w:p w14:paraId="0ED013B4" w14:textId="191EB5E5" w:rsidR="0013485C" w:rsidRDefault="00DE1A8D" w:rsidP="006232AC">
      <w:pPr>
        <w:jc w:val="right"/>
      </w:pPr>
      <w:r>
        <w:rPr>
          <w:rFonts w:hint="eastAsia"/>
        </w:rPr>
        <w:t>令和</w:t>
      </w:r>
      <w:r w:rsidR="00565ABE">
        <w:t>4</w:t>
      </w:r>
      <w:r>
        <w:rPr>
          <w:rFonts w:hint="eastAsia"/>
        </w:rPr>
        <w:t>年</w:t>
      </w:r>
      <w:r w:rsidR="00D052F4">
        <w:rPr>
          <w:rFonts w:hint="eastAsia"/>
        </w:rPr>
        <w:t>3</w:t>
      </w:r>
      <w:r>
        <w:rPr>
          <w:rFonts w:hint="eastAsia"/>
        </w:rPr>
        <w:t>月</w:t>
      </w:r>
      <w:r w:rsidR="00D052F4">
        <w:rPr>
          <w:rFonts w:hint="eastAsia"/>
        </w:rPr>
        <w:t>2</w:t>
      </w:r>
      <w:r>
        <w:rPr>
          <w:rFonts w:hint="eastAsia"/>
        </w:rPr>
        <w:t>日</w:t>
      </w:r>
    </w:p>
    <w:p w14:paraId="5F90A0C1" w14:textId="77777777" w:rsidR="006232AC" w:rsidRPr="00DE1A8D" w:rsidRDefault="0013485C" w:rsidP="006232AC">
      <w:pPr>
        <w:jc w:val="right"/>
      </w:pPr>
      <w:r>
        <w:rPr>
          <w:rFonts w:hint="eastAsia"/>
        </w:rPr>
        <w:t>ワーキンググループ長</w:t>
      </w:r>
      <w:r w:rsidR="00DE1A8D">
        <w:rPr>
          <w:rFonts w:hint="eastAsia"/>
        </w:rPr>
        <w:t>決定</w:t>
      </w:r>
    </w:p>
    <w:p w14:paraId="4A73E713" w14:textId="77777777" w:rsidR="006232AC" w:rsidRPr="0013485C" w:rsidRDefault="006232AC" w:rsidP="006232AC"/>
    <w:p w14:paraId="5B74B15F" w14:textId="77777777" w:rsidR="006232AC" w:rsidRPr="00885537" w:rsidRDefault="006232AC" w:rsidP="006232AC">
      <w:r w:rsidRPr="00885537">
        <w:rPr>
          <w:rFonts w:hint="eastAsia"/>
        </w:rPr>
        <w:t>（趣旨）</w:t>
      </w:r>
    </w:p>
    <w:p w14:paraId="26C571D0" w14:textId="77777777"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</w:t>
      </w:r>
      <w:r w:rsidR="0050439C" w:rsidRPr="0050439C">
        <w:rPr>
          <w:rFonts w:hint="eastAsia"/>
        </w:rPr>
        <w:t>医療的ケアを要する重症心身障がい児者等支援部会</w:t>
      </w:r>
      <w:r w:rsidR="006232AC" w:rsidRPr="00885537">
        <w:rPr>
          <w:rFonts w:hint="eastAsia"/>
        </w:rPr>
        <w:t>運営要綱第</w:t>
      </w:r>
      <w:r w:rsidR="00565ABE">
        <w:rPr>
          <w:rFonts w:hint="eastAsia"/>
        </w:rPr>
        <w:t>十二</w:t>
      </w:r>
      <w:r w:rsidR="006232AC" w:rsidRPr="00885537">
        <w:rPr>
          <w:rFonts w:hint="eastAsia"/>
        </w:rPr>
        <w:t>条の規定に基づき、</w:t>
      </w:r>
      <w:r w:rsidR="004B26F8" w:rsidRPr="00565ABE">
        <w:rPr>
          <w:rFonts w:hint="eastAsia"/>
        </w:rPr>
        <w:t>医療的ケア児支援センター設置検討ワーキンググループ</w:t>
      </w:r>
      <w:r w:rsidR="006232AC" w:rsidRPr="00885537">
        <w:rPr>
          <w:rFonts w:hint="eastAsia"/>
        </w:rPr>
        <w:t>の運営に関し必要な事項を定める。</w:t>
      </w:r>
    </w:p>
    <w:p w14:paraId="7FAC0C67" w14:textId="77777777" w:rsidR="008D3710" w:rsidRDefault="008D3710" w:rsidP="004A1A47"/>
    <w:p w14:paraId="0664D571" w14:textId="77777777" w:rsidR="004B26F8" w:rsidRPr="00885537" w:rsidRDefault="004B26F8" w:rsidP="004B26F8">
      <w:r w:rsidRPr="00A1529E">
        <w:rPr>
          <w:rFonts w:hint="eastAsia"/>
        </w:rPr>
        <w:t>（設置）</w:t>
      </w:r>
    </w:p>
    <w:p w14:paraId="655CF3A4" w14:textId="77777777" w:rsidR="004B26F8" w:rsidRDefault="004B26F8" w:rsidP="004B26F8">
      <w:pPr>
        <w:ind w:left="210" w:hangingChars="100" w:hanging="210"/>
      </w:pPr>
      <w:r w:rsidRPr="00885537">
        <w:rPr>
          <w:rFonts w:hint="eastAsia"/>
        </w:rPr>
        <w:t>第</w:t>
      </w:r>
      <w:r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Pr="0050439C">
        <w:rPr>
          <w:rFonts w:hint="eastAsia"/>
        </w:rPr>
        <w:t>医療的ケアを要する重症心身障がい児者等支援部会</w:t>
      </w:r>
      <w:r>
        <w:rPr>
          <w:rFonts w:hint="eastAsia"/>
        </w:rPr>
        <w:t>に</w:t>
      </w:r>
      <w:r w:rsidRPr="00885537">
        <w:rPr>
          <w:rFonts w:hint="eastAsia"/>
        </w:rPr>
        <w:t>、</w:t>
      </w:r>
      <w:r w:rsidRPr="00565ABE">
        <w:rPr>
          <w:rFonts w:hint="eastAsia"/>
        </w:rPr>
        <w:t>医療的ケア児支援センター設置検討ワーキンググループ</w:t>
      </w:r>
      <w:r>
        <w:rPr>
          <w:rFonts w:hint="eastAsia"/>
        </w:rPr>
        <w:t>（以下「ワーキング」という。）を置く。</w:t>
      </w:r>
    </w:p>
    <w:p w14:paraId="39FBBF22" w14:textId="77777777" w:rsidR="004B26F8" w:rsidRPr="004B26F8" w:rsidRDefault="004B26F8" w:rsidP="004A1A47"/>
    <w:p w14:paraId="09E04C0E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14:paraId="7CD25A3F" w14:textId="77777777" w:rsidR="004B26F8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565ABE">
        <w:rPr>
          <w:rFonts w:hint="eastAsia"/>
        </w:rPr>
        <w:t>ワーキング</w:t>
      </w:r>
      <w:r w:rsidR="00C3123F" w:rsidRPr="00885537">
        <w:rPr>
          <w:rFonts w:hint="eastAsia"/>
        </w:rPr>
        <w:t>は、</w:t>
      </w:r>
      <w:r w:rsidR="006B79F1" w:rsidRPr="0050439C">
        <w:rPr>
          <w:rFonts w:hint="eastAsia"/>
        </w:rPr>
        <w:t>医療的ケア</w:t>
      </w:r>
      <w:r w:rsidR="004B26F8">
        <w:rPr>
          <w:rFonts w:hint="eastAsia"/>
        </w:rPr>
        <w:t>児支援センター設置に向けた検討等に関する事務を担任する。</w:t>
      </w:r>
    </w:p>
    <w:p w14:paraId="2CDD26B0" w14:textId="77777777" w:rsidR="00E85DE0" w:rsidRPr="00885537" w:rsidRDefault="004B26F8" w:rsidP="00E85DE0">
      <w:pPr>
        <w:ind w:left="210" w:hangingChars="100" w:hanging="210"/>
      </w:pPr>
      <w:r>
        <w:rPr>
          <w:rFonts w:hint="eastAsia"/>
        </w:rPr>
        <w:t>２　ワーキングは、</w:t>
      </w:r>
      <w:r w:rsidR="00A1529E" w:rsidRPr="00A1529E">
        <w:rPr>
          <w:rFonts w:hint="eastAsia"/>
        </w:rPr>
        <w:t>前</w:t>
      </w:r>
      <w:r w:rsidRPr="00A1529E">
        <w:rPr>
          <w:rFonts w:hint="eastAsia"/>
        </w:rPr>
        <w:t>項</w:t>
      </w:r>
      <w:r>
        <w:rPr>
          <w:rFonts w:hint="eastAsia"/>
        </w:rPr>
        <w:t>に掲げる事務</w:t>
      </w:r>
      <w:r w:rsidR="006804DB">
        <w:rPr>
          <w:rFonts w:hint="eastAsia"/>
        </w:rPr>
        <w:t>に</w:t>
      </w:r>
      <w:r w:rsidR="004A1A47" w:rsidRPr="00885537">
        <w:rPr>
          <w:rFonts w:hint="eastAsia"/>
        </w:rPr>
        <w:t>ついて調査審議し、意見を述べる</w:t>
      </w:r>
      <w:r w:rsidR="00E85DE0" w:rsidRPr="00885537">
        <w:rPr>
          <w:rFonts w:hint="eastAsia"/>
        </w:rPr>
        <w:t>とともに、</w:t>
      </w:r>
      <w:r w:rsidR="006804DB">
        <w:rPr>
          <w:rFonts w:hint="eastAsia"/>
        </w:rPr>
        <w:t>その施策を実施するために必要な</w:t>
      </w:r>
      <w:r w:rsidR="00E85DE0" w:rsidRPr="00885537">
        <w:rPr>
          <w:rFonts w:hint="eastAsia"/>
        </w:rPr>
        <w:t>関係機関等の相互の連絡調整を行うものとする。</w:t>
      </w:r>
    </w:p>
    <w:p w14:paraId="3B21F4E5" w14:textId="77777777" w:rsidR="008D3710" w:rsidRPr="006804DB" w:rsidRDefault="008D3710" w:rsidP="004A1A47"/>
    <w:p w14:paraId="20BCCF8F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14:paraId="067356AD" w14:textId="77777777"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四</w:t>
      </w:r>
      <w:r w:rsidRPr="00885537">
        <w:rPr>
          <w:rFonts w:hint="eastAsia"/>
        </w:rPr>
        <w:t xml:space="preserve">条　</w:t>
      </w:r>
      <w:r w:rsidR="0050439C">
        <w:rPr>
          <w:rFonts w:hint="eastAsia"/>
        </w:rPr>
        <w:t>ワーキング</w:t>
      </w:r>
      <w:r w:rsidR="000D2E2A" w:rsidRPr="00885537">
        <w:rPr>
          <w:rFonts w:hint="eastAsia"/>
        </w:rPr>
        <w:t>を組織する委員等（以下「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」という。）は</w:t>
      </w:r>
      <w:r w:rsidR="00BF12CB">
        <w:t>1</w:t>
      </w:r>
      <w:r w:rsidR="00E81696">
        <w:t>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14:paraId="11D0E765" w14:textId="77777777"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BF12CB">
        <w:rPr>
          <w:rFonts w:hint="eastAsia"/>
        </w:rPr>
        <w:t xml:space="preserve">　ワーキング</w:t>
      </w:r>
      <w:r w:rsidRPr="00885537">
        <w:rPr>
          <w:rFonts w:hint="eastAsia"/>
        </w:rPr>
        <w:t>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="00BF12CB">
        <w:rPr>
          <w:rFonts w:hint="eastAsia"/>
        </w:rPr>
        <w:t>ワーキング</w:t>
      </w:r>
      <w:r w:rsidRPr="00885537">
        <w:rPr>
          <w:rFonts w:hint="eastAsia"/>
        </w:rPr>
        <w:t>委員</w:t>
      </w:r>
      <w:r w:rsidR="004A1A47" w:rsidRPr="00885537">
        <w:rPr>
          <w:rFonts w:hint="eastAsia"/>
        </w:rPr>
        <w:t>の任期は、前任者の残任期間とする。</w:t>
      </w:r>
    </w:p>
    <w:p w14:paraId="1649B82E" w14:textId="77777777" w:rsidR="008D3710" w:rsidRPr="00885537" w:rsidRDefault="008D3710" w:rsidP="004A1A47"/>
    <w:p w14:paraId="252B6FD0" w14:textId="77777777" w:rsidR="004A1A47" w:rsidRPr="00885537" w:rsidRDefault="008D3710" w:rsidP="004A1A47">
      <w:r w:rsidRPr="00885537">
        <w:rPr>
          <w:rFonts w:hint="eastAsia"/>
        </w:rPr>
        <w:t>（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Pr="00885537">
        <w:rPr>
          <w:rFonts w:hint="eastAsia"/>
        </w:rPr>
        <w:t>）</w:t>
      </w:r>
    </w:p>
    <w:p w14:paraId="0E6D53C2" w14:textId="77777777"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="004B26F8">
        <w:rPr>
          <w:rFonts w:hint="eastAsia"/>
        </w:rPr>
        <w:t>（</w:t>
      </w:r>
      <w:r w:rsidR="00BF12CB">
        <w:rPr>
          <w:rFonts w:hint="eastAsia"/>
        </w:rPr>
        <w:t>以下「グループ長」という。</w:t>
      </w:r>
      <w:r w:rsidR="004B26F8">
        <w:rPr>
          <w:rFonts w:hint="eastAsia"/>
        </w:rPr>
        <w:t>）</w:t>
      </w:r>
      <w:r w:rsidR="00314A78" w:rsidRPr="00885537">
        <w:rPr>
          <w:rFonts w:hint="eastAsia"/>
        </w:rPr>
        <w:t>は</w:t>
      </w:r>
      <w:r w:rsidR="004A1A47" w:rsidRPr="00885537">
        <w:rPr>
          <w:rFonts w:hint="eastAsia"/>
        </w:rPr>
        <w:t>、会務を</w:t>
      </w:r>
      <w:r w:rsidR="00BF12CB">
        <w:rPr>
          <w:rFonts w:hint="eastAsia"/>
        </w:rPr>
        <w:t>掌理</w:t>
      </w:r>
      <w:r w:rsidR="004A1A47" w:rsidRPr="00885537">
        <w:rPr>
          <w:rFonts w:hint="eastAsia"/>
        </w:rPr>
        <w:t>する。</w:t>
      </w:r>
    </w:p>
    <w:p w14:paraId="1333011C" w14:textId="77777777"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に事故があるとき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あらかじめ指名する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がその職務を代理する。</w:t>
      </w:r>
    </w:p>
    <w:p w14:paraId="26BE5B87" w14:textId="77777777" w:rsidR="008D3710" w:rsidRPr="00BF12CB" w:rsidRDefault="008D3710" w:rsidP="004A1A47"/>
    <w:p w14:paraId="6FCA010A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14:paraId="3396C2E9" w14:textId="77777777"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会議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招集し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その議長となる。</w:t>
      </w:r>
    </w:p>
    <w:p w14:paraId="39C03C3D" w14:textId="77777777"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は、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14:paraId="1ED3B09A" w14:textId="77777777"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委員</w:t>
      </w:r>
      <w:r w:rsidR="00BF12CB">
        <w:rPr>
          <w:rFonts w:hint="eastAsia"/>
        </w:rPr>
        <w:t>等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14:paraId="3A2ABF84" w14:textId="77777777" w:rsidR="000B58D9" w:rsidRPr="00885537" w:rsidRDefault="000B58D9" w:rsidP="00EE62C8"/>
    <w:p w14:paraId="1501EDF1" w14:textId="77777777" w:rsidR="00C96306" w:rsidRPr="00885537" w:rsidRDefault="00C96306" w:rsidP="00C96306">
      <w:r w:rsidRPr="00885537">
        <w:rPr>
          <w:rFonts w:hint="eastAsia"/>
        </w:rPr>
        <w:t>（守秘義務）</w:t>
      </w:r>
    </w:p>
    <w:p w14:paraId="0611F8DE" w14:textId="77777777"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14:paraId="7A85069B" w14:textId="77777777" w:rsidR="00C96306" w:rsidRPr="00885537" w:rsidRDefault="00C96306" w:rsidP="00EE62C8"/>
    <w:p w14:paraId="5C5B5DB8" w14:textId="77777777" w:rsidR="00EE62C8" w:rsidRPr="00885537" w:rsidRDefault="00EE62C8" w:rsidP="00EE62C8">
      <w:r w:rsidRPr="00885537">
        <w:rPr>
          <w:rFonts w:hint="eastAsia"/>
        </w:rPr>
        <w:lastRenderedPageBreak/>
        <w:t>（会議録）</w:t>
      </w:r>
    </w:p>
    <w:p w14:paraId="38274DF6" w14:textId="77777777"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は、会議録を調製し、会議の日時及び場所、出席</w:t>
      </w:r>
      <w:r w:rsidR="00010EB9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010EB9">
        <w:rPr>
          <w:rFonts w:hint="eastAsia"/>
        </w:rPr>
        <w:t>等</w:t>
      </w:r>
      <w:r w:rsidRPr="00885537">
        <w:rPr>
          <w:rFonts w:hint="eastAsia"/>
        </w:rPr>
        <w:t>の氏名、議事の要領その他必要と認める事項を記載しなければならない。</w:t>
      </w:r>
    </w:p>
    <w:p w14:paraId="56E6A258" w14:textId="77777777" w:rsidR="00EE62C8" w:rsidRPr="00885537" w:rsidRDefault="00EE62C8" w:rsidP="00EE62C8"/>
    <w:p w14:paraId="68EEEAD9" w14:textId="77777777" w:rsidR="00EE62C8" w:rsidRPr="00885537" w:rsidRDefault="00EE62C8" w:rsidP="00EE62C8">
      <w:r w:rsidRPr="00885537">
        <w:rPr>
          <w:rFonts w:hint="eastAsia"/>
        </w:rPr>
        <w:t>（会議の公開）</w:t>
      </w:r>
    </w:p>
    <w:p w14:paraId="30B481B7" w14:textId="77777777"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は、会議の公開に関する指針（昭和</w:t>
      </w:r>
      <w:r w:rsidR="004B26F8">
        <w:rPr>
          <w:rFonts w:hint="eastAsia"/>
        </w:rPr>
        <w:t>6</w:t>
      </w:r>
      <w:r w:rsidR="004B26F8">
        <w:t>0</w:t>
      </w:r>
      <w:r w:rsidRPr="00885537">
        <w:rPr>
          <w:rFonts w:hint="eastAsia"/>
        </w:rPr>
        <w:t>年</w:t>
      </w:r>
      <w:r w:rsidR="004B26F8">
        <w:rPr>
          <w:rFonts w:hint="eastAsia"/>
        </w:rPr>
        <w:t>1</w:t>
      </w:r>
      <w:r w:rsidR="004B26F8">
        <w:t>1</w:t>
      </w:r>
      <w:r w:rsidRPr="00885537">
        <w:rPr>
          <w:rFonts w:hint="eastAsia"/>
        </w:rPr>
        <w:t>月</w:t>
      </w:r>
      <w:r w:rsidR="004B26F8">
        <w:rPr>
          <w:rFonts w:hint="eastAsia"/>
        </w:rPr>
        <w:t>2</w:t>
      </w:r>
      <w:r w:rsidR="004B26F8">
        <w:t>6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が認めるときは、この限りではない。</w:t>
      </w:r>
    </w:p>
    <w:p w14:paraId="17E11F20" w14:textId="77777777" w:rsidR="008D3710" w:rsidRPr="00885537" w:rsidRDefault="008D3710" w:rsidP="004A1A47"/>
    <w:p w14:paraId="3273D9B4" w14:textId="77777777" w:rsidR="0099289C" w:rsidRPr="00885537" w:rsidRDefault="0099289C" w:rsidP="0099289C">
      <w:r w:rsidRPr="00885537">
        <w:rPr>
          <w:rFonts w:hint="eastAsia"/>
        </w:rPr>
        <w:t>（意見の聴取等）</w:t>
      </w:r>
    </w:p>
    <w:p w14:paraId="2173A862" w14:textId="77777777"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="0099289C" w:rsidRPr="00885537">
        <w:rPr>
          <w:rFonts w:hint="eastAsia"/>
        </w:rPr>
        <w:t>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14:paraId="6D0F70D8" w14:textId="77777777" w:rsidR="0099289C" w:rsidRPr="00885537" w:rsidRDefault="0099289C" w:rsidP="004A1A47"/>
    <w:p w14:paraId="046905FC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14:paraId="4C173D3C" w14:textId="77777777"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14:paraId="3294F27A" w14:textId="77777777" w:rsidR="008D3710" w:rsidRPr="00885537" w:rsidRDefault="008D3710" w:rsidP="004A1A47"/>
    <w:p w14:paraId="1726F755" w14:textId="77777777" w:rsidR="006A2924" w:rsidRPr="00885537" w:rsidRDefault="006A2924" w:rsidP="006A2924">
      <w:r w:rsidRPr="00885537">
        <w:rPr>
          <w:rFonts w:hint="eastAsia"/>
        </w:rPr>
        <w:t>（委任）</w:t>
      </w:r>
    </w:p>
    <w:p w14:paraId="4CEB3685" w14:textId="77777777"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</w:t>
      </w:r>
      <w:r w:rsidR="00893572" w:rsidRPr="00885537">
        <w:rPr>
          <w:rFonts w:hint="eastAsia"/>
        </w:rPr>
        <w:t>ワーキング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グループ長</w:t>
      </w:r>
      <w:r w:rsidRPr="00885537">
        <w:rPr>
          <w:rFonts w:hint="eastAsia"/>
        </w:rPr>
        <w:t>が定める。</w:t>
      </w:r>
    </w:p>
    <w:p w14:paraId="76976075" w14:textId="77777777" w:rsidR="006A2924" w:rsidRPr="00010EB9" w:rsidRDefault="006A2924" w:rsidP="004A1A47"/>
    <w:p w14:paraId="285C6809" w14:textId="77777777"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14:paraId="7C0FDABC" w14:textId="1BC7AA49" w:rsidR="004A1A47" w:rsidRPr="00B2642C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</w:t>
      </w:r>
      <w:r w:rsidR="00010EB9">
        <w:rPr>
          <w:rFonts w:hint="eastAsia"/>
        </w:rPr>
        <w:t>4</w:t>
      </w:r>
      <w:r w:rsidR="00B64AB7">
        <w:rPr>
          <w:rFonts w:hint="eastAsia"/>
        </w:rPr>
        <w:t>年</w:t>
      </w:r>
      <w:r w:rsidR="00D052F4">
        <w:rPr>
          <w:rFonts w:hint="eastAsia"/>
        </w:rPr>
        <w:t>3</w:t>
      </w:r>
      <w:r w:rsidR="006232AC" w:rsidRPr="00885537">
        <w:rPr>
          <w:rFonts w:hint="eastAsia"/>
        </w:rPr>
        <w:t>月</w:t>
      </w:r>
      <w:r w:rsidR="00D052F4">
        <w:rPr>
          <w:rFonts w:hint="eastAsia"/>
        </w:rPr>
        <w:t>2</w:t>
      </w:r>
      <w:r w:rsidRPr="00885537">
        <w:rPr>
          <w:rFonts w:hint="eastAsia"/>
        </w:rPr>
        <w:t>日から施行する。</w:t>
      </w:r>
    </w:p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8BA0" w14:textId="77777777" w:rsidR="000A6002" w:rsidRDefault="000A6002" w:rsidP="000B3723">
      <w:r>
        <w:separator/>
      </w:r>
    </w:p>
  </w:endnote>
  <w:endnote w:type="continuationSeparator" w:id="0">
    <w:p w14:paraId="340FB530" w14:textId="77777777"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6B4A" w14:textId="77777777" w:rsidR="000A6002" w:rsidRDefault="000A6002" w:rsidP="000B3723">
      <w:r>
        <w:separator/>
      </w:r>
    </w:p>
  </w:footnote>
  <w:footnote w:type="continuationSeparator" w:id="0">
    <w:p w14:paraId="179FB6D4" w14:textId="77777777"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0EB9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E5D81"/>
    <w:rsid w:val="0013485C"/>
    <w:rsid w:val="001615B2"/>
    <w:rsid w:val="001616F7"/>
    <w:rsid w:val="00190328"/>
    <w:rsid w:val="001A3D73"/>
    <w:rsid w:val="001C2FF9"/>
    <w:rsid w:val="00213104"/>
    <w:rsid w:val="002A3172"/>
    <w:rsid w:val="002D3600"/>
    <w:rsid w:val="00314A78"/>
    <w:rsid w:val="00355B9E"/>
    <w:rsid w:val="00456F76"/>
    <w:rsid w:val="004A1A47"/>
    <w:rsid w:val="004A2744"/>
    <w:rsid w:val="004A6563"/>
    <w:rsid w:val="004B26F8"/>
    <w:rsid w:val="004D4E4A"/>
    <w:rsid w:val="004F10F3"/>
    <w:rsid w:val="0050122A"/>
    <w:rsid w:val="0050439C"/>
    <w:rsid w:val="00565ABE"/>
    <w:rsid w:val="005D1647"/>
    <w:rsid w:val="005F2D4D"/>
    <w:rsid w:val="00604FE8"/>
    <w:rsid w:val="006232AC"/>
    <w:rsid w:val="00630D93"/>
    <w:rsid w:val="00673810"/>
    <w:rsid w:val="006804DB"/>
    <w:rsid w:val="00695D74"/>
    <w:rsid w:val="006A2924"/>
    <w:rsid w:val="006B79F1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23C1"/>
    <w:rsid w:val="00893572"/>
    <w:rsid w:val="008D3710"/>
    <w:rsid w:val="008F1E7F"/>
    <w:rsid w:val="0091053B"/>
    <w:rsid w:val="00911EDD"/>
    <w:rsid w:val="00945D82"/>
    <w:rsid w:val="00983396"/>
    <w:rsid w:val="0099289C"/>
    <w:rsid w:val="009B3C44"/>
    <w:rsid w:val="00A1529E"/>
    <w:rsid w:val="00A828B2"/>
    <w:rsid w:val="00AA7951"/>
    <w:rsid w:val="00AE5A7E"/>
    <w:rsid w:val="00B2642C"/>
    <w:rsid w:val="00B31B5A"/>
    <w:rsid w:val="00B4291E"/>
    <w:rsid w:val="00B632AF"/>
    <w:rsid w:val="00B64AB7"/>
    <w:rsid w:val="00BB3FF8"/>
    <w:rsid w:val="00BE7C4D"/>
    <w:rsid w:val="00BF12CB"/>
    <w:rsid w:val="00C27EFF"/>
    <w:rsid w:val="00C3123F"/>
    <w:rsid w:val="00C50298"/>
    <w:rsid w:val="00C757BB"/>
    <w:rsid w:val="00C96306"/>
    <w:rsid w:val="00CA4BFE"/>
    <w:rsid w:val="00CB4ACD"/>
    <w:rsid w:val="00CC3EF1"/>
    <w:rsid w:val="00CD7648"/>
    <w:rsid w:val="00CE293A"/>
    <w:rsid w:val="00D052F4"/>
    <w:rsid w:val="00D15EC2"/>
    <w:rsid w:val="00D274F5"/>
    <w:rsid w:val="00D60B67"/>
    <w:rsid w:val="00DA3A3E"/>
    <w:rsid w:val="00DB4730"/>
    <w:rsid w:val="00DC7C97"/>
    <w:rsid w:val="00DE1A8D"/>
    <w:rsid w:val="00DE1B20"/>
    <w:rsid w:val="00E40607"/>
    <w:rsid w:val="00E43C65"/>
    <w:rsid w:val="00E81696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AF5427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A31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7AB-31C1-4126-A8A0-98F91A5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21</cp:revision>
  <cp:lastPrinted>2022-05-11T05:03:00Z</cp:lastPrinted>
  <dcterms:created xsi:type="dcterms:W3CDTF">2019-03-18T05:38:00Z</dcterms:created>
  <dcterms:modified xsi:type="dcterms:W3CDTF">2022-05-11T05:03:00Z</dcterms:modified>
</cp:coreProperties>
</file>